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349" w:rsidRDefault="00AC7349" w:rsidP="000E473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A73B33" w:rsidRPr="00A73B33" w:rsidRDefault="00A73B33" w:rsidP="00A73B33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 w:rsidRPr="00A73B33">
        <w:rPr>
          <w:rFonts w:ascii="Times New Roman" w:hAnsi="Times New Roman" w:cs="Times New Roman"/>
          <w:noProof/>
          <w:sz w:val="28"/>
          <w:szCs w:val="22"/>
        </w:rPr>
        <w:drawing>
          <wp:inline distT="0" distB="0" distL="0" distR="0" wp14:anchorId="783BA6FB" wp14:editId="2381D463">
            <wp:extent cx="669439" cy="860612"/>
            <wp:effectExtent l="19050" t="0" r="0" b="0"/>
            <wp:docPr id="1" name="Рисунок 0" descr="pict1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169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416" cy="86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33" w:rsidRPr="00A73B33" w:rsidRDefault="00A73B33" w:rsidP="00A73B33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 w:rsidRPr="00A73B33">
        <w:rPr>
          <w:rFonts w:ascii="Times New Roman" w:hAnsi="Times New Roman" w:cs="Times New Roman"/>
          <w:sz w:val="28"/>
          <w:szCs w:val="22"/>
        </w:rPr>
        <w:t xml:space="preserve">Муниципальное бюджетное дошкольное образовательное учреждение «Детский сад «Вишенка» </w:t>
      </w:r>
      <w:proofErr w:type="spellStart"/>
      <w:r w:rsidRPr="00A73B33">
        <w:rPr>
          <w:rFonts w:ascii="Times New Roman" w:hAnsi="Times New Roman" w:cs="Times New Roman"/>
          <w:sz w:val="28"/>
          <w:szCs w:val="22"/>
        </w:rPr>
        <w:t>с</w:t>
      </w:r>
      <w:proofErr w:type="gramStart"/>
      <w:r w:rsidRPr="00A73B33">
        <w:rPr>
          <w:rFonts w:ascii="Times New Roman" w:hAnsi="Times New Roman" w:cs="Times New Roman"/>
          <w:sz w:val="28"/>
          <w:szCs w:val="22"/>
        </w:rPr>
        <w:t>.К</w:t>
      </w:r>
      <w:proofErr w:type="gramEnd"/>
      <w:r w:rsidRPr="00A73B33">
        <w:rPr>
          <w:rFonts w:ascii="Times New Roman" w:hAnsi="Times New Roman" w:cs="Times New Roman"/>
          <w:sz w:val="28"/>
          <w:szCs w:val="22"/>
        </w:rPr>
        <w:t>расное</w:t>
      </w:r>
      <w:proofErr w:type="spellEnd"/>
      <w:r w:rsidRPr="00A73B33">
        <w:rPr>
          <w:rFonts w:ascii="Times New Roman" w:hAnsi="Times New Roman" w:cs="Times New Roman"/>
          <w:sz w:val="28"/>
          <w:szCs w:val="22"/>
        </w:rPr>
        <w:t>»</w:t>
      </w:r>
    </w:p>
    <w:p w:rsidR="00A73B33" w:rsidRPr="00A73B33" w:rsidRDefault="00A73B33" w:rsidP="00A73B33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2"/>
        </w:rPr>
      </w:pPr>
      <w:r w:rsidRPr="00A73B33">
        <w:rPr>
          <w:rFonts w:ascii="Times New Roman" w:hAnsi="Times New Roman" w:cs="Times New Roman"/>
          <w:sz w:val="28"/>
          <w:szCs w:val="22"/>
        </w:rPr>
        <w:t>Симферопольского района Республики Крым</w:t>
      </w:r>
    </w:p>
    <w:p w:rsidR="00A73B33" w:rsidRPr="00A73B33" w:rsidRDefault="00A73B33" w:rsidP="00A73B33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</w:rPr>
      </w:pPr>
      <w:proofErr w:type="spellStart"/>
      <w:r w:rsidRPr="00A73B33">
        <w:rPr>
          <w:rFonts w:ascii="Times New Roman" w:hAnsi="Times New Roman" w:cs="Times New Roman"/>
        </w:rPr>
        <w:t>ул</w:t>
      </w:r>
      <w:proofErr w:type="gramStart"/>
      <w:r w:rsidRPr="00A73B33">
        <w:rPr>
          <w:rFonts w:ascii="Times New Roman" w:hAnsi="Times New Roman" w:cs="Times New Roman"/>
        </w:rPr>
        <w:t>.К</w:t>
      </w:r>
      <w:proofErr w:type="gramEnd"/>
      <w:r w:rsidRPr="00A73B33">
        <w:rPr>
          <w:rFonts w:ascii="Times New Roman" w:hAnsi="Times New Roman" w:cs="Times New Roman"/>
        </w:rPr>
        <w:t>омсомольская</w:t>
      </w:r>
      <w:proofErr w:type="spellEnd"/>
      <w:r w:rsidRPr="00A73B33">
        <w:rPr>
          <w:rFonts w:ascii="Times New Roman" w:hAnsi="Times New Roman" w:cs="Times New Roman"/>
        </w:rPr>
        <w:t xml:space="preserve">, дом 11 «А», </w:t>
      </w:r>
      <w:proofErr w:type="spellStart"/>
      <w:r w:rsidRPr="00A73B33">
        <w:rPr>
          <w:rFonts w:ascii="Times New Roman" w:hAnsi="Times New Roman" w:cs="Times New Roman"/>
        </w:rPr>
        <w:t>с.Красное</w:t>
      </w:r>
      <w:proofErr w:type="spellEnd"/>
    </w:p>
    <w:p w:rsidR="00A73B33" w:rsidRPr="00A73B33" w:rsidRDefault="00A73B33" w:rsidP="00A73B33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</w:rPr>
      </w:pPr>
      <w:r w:rsidRPr="00A73B33">
        <w:rPr>
          <w:rFonts w:ascii="Times New Roman" w:hAnsi="Times New Roman" w:cs="Times New Roman"/>
        </w:rPr>
        <w:t>Симферопольский район, Республика Крым, Российская Федерация, 297522</w:t>
      </w:r>
    </w:p>
    <w:p w:rsidR="00A73B33" w:rsidRPr="00A73B33" w:rsidRDefault="00A73B33" w:rsidP="00A73B33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lang w:val="en-US"/>
        </w:rPr>
      </w:pPr>
      <w:proofErr w:type="gramStart"/>
      <w:r w:rsidRPr="00A73B33">
        <w:rPr>
          <w:rFonts w:ascii="Times New Roman" w:hAnsi="Times New Roman" w:cs="Times New Roman"/>
          <w:lang w:val="en-US"/>
        </w:rPr>
        <w:t>e-mail</w:t>
      </w:r>
      <w:proofErr w:type="gramEnd"/>
      <w:r w:rsidRPr="00A73B33">
        <w:rPr>
          <w:rFonts w:ascii="Times New Roman" w:hAnsi="Times New Roman" w:cs="Times New Roman"/>
          <w:lang w:val="en-US"/>
        </w:rPr>
        <w:t xml:space="preserve">: </w:t>
      </w:r>
      <w:hyperlink r:id="rId8" w:history="1">
        <w:r w:rsidRPr="00A73B33">
          <w:rPr>
            <w:rFonts w:ascii="Times New Roman" w:hAnsi="Times New Roman" w:cs="Times New Roman"/>
            <w:color w:val="0000FF"/>
            <w:u w:val="single"/>
            <w:lang w:val="en-US"/>
          </w:rPr>
          <w:t>vishenka.duz@bk.ru</w:t>
        </w:r>
      </w:hyperlink>
    </w:p>
    <w:p w:rsidR="00A73B33" w:rsidRPr="00A73B33" w:rsidRDefault="00A73B33" w:rsidP="00A73B33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A73B33" w:rsidRPr="00A73B33" w:rsidRDefault="00A73B33" w:rsidP="00A73B33">
      <w:pPr>
        <w:widowControl/>
        <w:autoSpaceDE/>
        <w:autoSpaceDN/>
        <w:adjustRightInd/>
        <w:spacing w:line="276" w:lineRule="auto"/>
        <w:ind w:firstLine="0"/>
        <w:contextualSpacing/>
        <w:jc w:val="center"/>
        <w:rPr>
          <w:rFonts w:ascii="Times New Roman" w:hAnsi="Times New Roman" w:cs="Times New Roman"/>
          <w:lang w:val="en-US"/>
        </w:rPr>
      </w:pPr>
    </w:p>
    <w:p w:rsidR="002374B4" w:rsidRPr="00A73B33" w:rsidRDefault="002374B4" w:rsidP="002374B4">
      <w:pPr>
        <w:suppressAutoHyphens/>
        <w:jc w:val="center"/>
        <w:rPr>
          <w:rFonts w:ascii="Times New Roman" w:hAnsi="Times New Roman"/>
          <w:sz w:val="28"/>
          <w:szCs w:val="20"/>
          <w:lang w:val="en-US" w:eastAsia="ar-SA"/>
        </w:rPr>
      </w:pPr>
    </w:p>
    <w:p w:rsidR="00A73B33" w:rsidRPr="00A73B33" w:rsidRDefault="00A73B33" w:rsidP="00A73B33">
      <w:pPr>
        <w:widowControl/>
        <w:ind w:firstLine="0"/>
        <w:jc w:val="center"/>
        <w:rPr>
          <w:rFonts w:ascii="Times New Roman" w:hAnsi="Times New Roman" w:cs="Times New Roman"/>
          <w:bCs/>
        </w:rPr>
      </w:pPr>
      <w:r w:rsidRPr="00A73B33">
        <w:rPr>
          <w:rFonts w:ascii="Times New Roman" w:hAnsi="Times New Roman" w:cs="Times New Roman"/>
          <w:bCs/>
        </w:rPr>
        <w:t>ПРИКАЗ</w:t>
      </w:r>
    </w:p>
    <w:p w:rsidR="00A73B33" w:rsidRPr="00A73B33" w:rsidRDefault="00A73B33" w:rsidP="00A73B33">
      <w:pPr>
        <w:widowControl/>
        <w:ind w:firstLine="0"/>
        <w:jc w:val="center"/>
        <w:rPr>
          <w:rFonts w:ascii="Times New Roman" w:hAnsi="Times New Roman" w:cs="Times New Roman"/>
          <w:bCs/>
        </w:rPr>
      </w:pPr>
      <w:r w:rsidRPr="00A73B33">
        <w:rPr>
          <w:rFonts w:ascii="Times New Roman" w:hAnsi="Times New Roman" w:cs="Times New Roman"/>
          <w:bCs/>
        </w:rPr>
        <w:t>с. Красное</w:t>
      </w:r>
    </w:p>
    <w:p w:rsidR="00A73B33" w:rsidRPr="00A73B33" w:rsidRDefault="00A73B33" w:rsidP="00A73B33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A73B33" w:rsidRPr="00A73B33" w:rsidRDefault="00A73B33" w:rsidP="00A73B33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</w:t>
      </w:r>
      <w:r w:rsidRPr="00A73B33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Pr="00A73B33">
        <w:rPr>
          <w:rFonts w:ascii="Times New Roman" w:hAnsi="Times New Roman" w:cs="Times New Roman"/>
        </w:rPr>
        <w:t xml:space="preserve">.2017                                                                                                                       № </w:t>
      </w:r>
      <w:r>
        <w:rPr>
          <w:rFonts w:ascii="Times New Roman" w:hAnsi="Times New Roman" w:cs="Times New Roman"/>
        </w:rPr>
        <w:t>166</w:t>
      </w:r>
    </w:p>
    <w:p w:rsidR="002374B4" w:rsidRPr="00BA52C1" w:rsidRDefault="002374B4" w:rsidP="002374B4">
      <w:pPr>
        <w:suppressAutoHyphens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2374B4" w:rsidRPr="00A73B33" w:rsidRDefault="002374B4" w:rsidP="00A73B33">
      <w:pPr>
        <w:keepNext/>
        <w:tabs>
          <w:tab w:val="left" w:pos="0"/>
        </w:tabs>
        <w:suppressAutoHyphens/>
        <w:jc w:val="center"/>
        <w:outlineLvl w:val="1"/>
        <w:rPr>
          <w:rFonts w:ascii="Times New Roman" w:hAnsi="Times New Roman"/>
          <w:sz w:val="28"/>
          <w:szCs w:val="20"/>
          <w:lang w:eastAsia="ar-SA"/>
        </w:rPr>
      </w:pPr>
    </w:p>
    <w:p w:rsidR="002374B4" w:rsidRPr="004E1633" w:rsidRDefault="002374B4" w:rsidP="002374B4">
      <w:pPr>
        <w:shd w:val="clear" w:color="auto" w:fill="FFFFFF"/>
        <w:tabs>
          <w:tab w:val="left" w:pos="9356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374B4" w:rsidRPr="00A73B33" w:rsidRDefault="002374B4" w:rsidP="002944F2">
      <w:pPr>
        <w:shd w:val="clear" w:color="auto" w:fill="FFFFFF"/>
        <w:tabs>
          <w:tab w:val="left" w:pos="9356"/>
        </w:tabs>
        <w:ind w:firstLine="0"/>
        <w:rPr>
          <w:rFonts w:ascii="Times New Roman" w:hAnsi="Times New Roman"/>
          <w:color w:val="000000"/>
        </w:rPr>
      </w:pPr>
      <w:r w:rsidRPr="00A73B33">
        <w:rPr>
          <w:rFonts w:ascii="Times New Roman" w:hAnsi="Times New Roman"/>
          <w:color w:val="000000"/>
        </w:rPr>
        <w:t xml:space="preserve">«Об </w:t>
      </w:r>
      <w:r w:rsidR="004E1633" w:rsidRPr="00A73B33">
        <w:rPr>
          <w:rFonts w:ascii="Times New Roman" w:hAnsi="Times New Roman"/>
          <w:color w:val="000000"/>
        </w:rPr>
        <w:t>утверждении</w:t>
      </w:r>
    </w:p>
    <w:p w:rsidR="004E1633" w:rsidRPr="00A73B33" w:rsidRDefault="004E1633" w:rsidP="002944F2">
      <w:pPr>
        <w:shd w:val="clear" w:color="auto" w:fill="FFFFFF"/>
        <w:tabs>
          <w:tab w:val="left" w:pos="9356"/>
        </w:tabs>
        <w:ind w:firstLine="0"/>
        <w:rPr>
          <w:rFonts w:ascii="Times New Roman" w:eastAsia="Calibri" w:hAnsi="Times New Roman" w:cs="Times New Roman"/>
          <w:lang w:eastAsia="en-US"/>
        </w:rPr>
      </w:pPr>
      <w:r w:rsidRPr="00A73B33">
        <w:rPr>
          <w:rFonts w:ascii="Times New Roman" w:eastAsia="Calibri" w:hAnsi="Times New Roman" w:cs="Times New Roman"/>
          <w:lang w:eastAsia="en-US"/>
        </w:rPr>
        <w:t>плана мероприятий по улучшению</w:t>
      </w:r>
    </w:p>
    <w:p w:rsidR="004E1633" w:rsidRPr="00A73B33" w:rsidRDefault="004E1633" w:rsidP="002944F2">
      <w:pPr>
        <w:shd w:val="clear" w:color="auto" w:fill="FFFFFF"/>
        <w:tabs>
          <w:tab w:val="left" w:pos="9356"/>
        </w:tabs>
        <w:ind w:firstLine="0"/>
        <w:rPr>
          <w:rFonts w:ascii="Times New Roman" w:hAnsi="Times New Roman"/>
          <w:color w:val="000000"/>
        </w:rPr>
      </w:pPr>
      <w:r w:rsidRPr="00A73B33">
        <w:rPr>
          <w:rFonts w:ascii="Times New Roman" w:eastAsia="Calibri" w:hAnsi="Times New Roman" w:cs="Times New Roman"/>
          <w:lang w:eastAsia="en-US"/>
        </w:rPr>
        <w:t xml:space="preserve">качества работы </w:t>
      </w:r>
      <w:r w:rsidR="002374B4" w:rsidRPr="00A73B33">
        <w:rPr>
          <w:rFonts w:ascii="Times New Roman" w:hAnsi="Times New Roman"/>
          <w:color w:val="000000"/>
        </w:rPr>
        <w:t xml:space="preserve"> </w:t>
      </w:r>
      <w:r w:rsidR="00F33633" w:rsidRPr="00A73B33">
        <w:rPr>
          <w:rFonts w:ascii="Times New Roman" w:hAnsi="Times New Roman"/>
          <w:color w:val="000000"/>
        </w:rPr>
        <w:t>МБ</w:t>
      </w:r>
      <w:r w:rsidR="002374B4" w:rsidRPr="00A73B33">
        <w:rPr>
          <w:rFonts w:ascii="Times New Roman" w:hAnsi="Times New Roman"/>
          <w:color w:val="000000"/>
        </w:rPr>
        <w:t>ДОУ</w:t>
      </w:r>
    </w:p>
    <w:p w:rsidR="002374B4" w:rsidRPr="00A73B33" w:rsidRDefault="00A73B33" w:rsidP="002944F2">
      <w:pPr>
        <w:shd w:val="clear" w:color="auto" w:fill="FFFFFF"/>
        <w:tabs>
          <w:tab w:val="left" w:pos="9356"/>
        </w:tabs>
        <w:ind w:firstLine="0"/>
        <w:rPr>
          <w:rFonts w:ascii="Times New Roman" w:hAnsi="Times New Roman"/>
          <w:color w:val="000000"/>
        </w:rPr>
      </w:pPr>
      <w:r w:rsidRPr="00A73B33">
        <w:rPr>
          <w:rFonts w:ascii="Times New Roman" w:hAnsi="Times New Roman"/>
          <w:color w:val="000000"/>
        </w:rPr>
        <w:t>в 2017-2018</w:t>
      </w:r>
      <w:r w:rsidR="002374B4" w:rsidRPr="00A73B33">
        <w:rPr>
          <w:rFonts w:ascii="Times New Roman" w:hAnsi="Times New Roman"/>
          <w:color w:val="000000"/>
        </w:rPr>
        <w:t xml:space="preserve"> учебном году»</w:t>
      </w:r>
    </w:p>
    <w:p w:rsidR="002374B4" w:rsidRPr="00A73B33" w:rsidRDefault="002374B4" w:rsidP="002374B4">
      <w:pPr>
        <w:keepNext/>
        <w:ind w:firstLine="709"/>
        <w:outlineLvl w:val="0"/>
        <w:rPr>
          <w:rFonts w:ascii="Times New Roman" w:hAnsi="Times New Roman"/>
          <w:b/>
        </w:rPr>
      </w:pPr>
      <w:r w:rsidRPr="00A73B33">
        <w:rPr>
          <w:rFonts w:ascii="Times New Roman" w:hAnsi="Times New Roman"/>
        </w:rPr>
        <w:tab/>
      </w:r>
      <w:r w:rsidRPr="00A73B33">
        <w:rPr>
          <w:rFonts w:ascii="Times New Roman" w:hAnsi="Times New Roman"/>
          <w:b/>
        </w:rPr>
        <w:tab/>
      </w:r>
    </w:p>
    <w:p w:rsidR="00A73B33" w:rsidRDefault="00A73B33" w:rsidP="002374B4">
      <w:pPr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Во  </w:t>
      </w:r>
      <w:r w:rsidRPr="00A73B33">
        <w:rPr>
          <w:rFonts w:ascii="Times New Roman" w:hAnsi="Times New Roman"/>
        </w:rPr>
        <w:t>исполнение ФЗ «Об образовании в Российской Федерации» № 273-ФЗ от 29.12.2012 г, приказа Министерства образования и науки Российской Федерации от 05.012.2014 № 1547, а также в соответствии с подпунктом «а» пункта 4 перечня поручений Президента РФ В.В. Путина от 28 января 2017 г. № Пр-161 о необходимости 100% охвата организаций социальной сферы независимой оценкой качества оказания услуг населению к концу 2017</w:t>
      </w:r>
      <w:proofErr w:type="gramEnd"/>
      <w:r w:rsidRPr="00A73B33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>.</w:t>
      </w:r>
    </w:p>
    <w:p w:rsidR="002374B4" w:rsidRPr="00EB1429" w:rsidRDefault="00A73B33" w:rsidP="00EB1429">
      <w:pPr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74B4" w:rsidRPr="00A73B33">
        <w:rPr>
          <w:rFonts w:ascii="Times New Roman" w:hAnsi="Times New Roman"/>
        </w:rPr>
        <w:t>В</w:t>
      </w:r>
      <w:r w:rsidR="00E13AE9" w:rsidRPr="00A73B33">
        <w:rPr>
          <w:rFonts w:ascii="Times New Roman" w:hAnsi="Times New Roman"/>
        </w:rPr>
        <w:t xml:space="preserve"> соответстви</w:t>
      </w:r>
      <w:r>
        <w:rPr>
          <w:rFonts w:ascii="Times New Roman" w:hAnsi="Times New Roman"/>
        </w:rPr>
        <w:t>и с письмом управления образования Симферопольского района Республики Крым от 0112.2017 №2043/01-14 «</w:t>
      </w:r>
      <w:r w:rsidR="00EB1429" w:rsidRPr="00EB1429">
        <w:rPr>
          <w:rFonts w:ascii="Times New Roman" w:hAnsi="Times New Roman"/>
          <w:bCs/>
        </w:rPr>
        <w:t xml:space="preserve">О проведении независимой оценки качества образовательных услуг </w:t>
      </w:r>
      <w:r w:rsidR="00EB1429">
        <w:rPr>
          <w:rFonts w:ascii="Times New Roman" w:hAnsi="Times New Roman"/>
          <w:bCs/>
        </w:rPr>
        <w:t xml:space="preserve">образовательными организациями </w:t>
      </w:r>
      <w:r w:rsidR="00EB1429" w:rsidRPr="00EB1429">
        <w:rPr>
          <w:rFonts w:ascii="Times New Roman" w:hAnsi="Times New Roman"/>
          <w:bCs/>
        </w:rPr>
        <w:t>Симферопольского района Республики Крым</w:t>
      </w:r>
      <w:r w:rsidR="00EB1429">
        <w:rPr>
          <w:rFonts w:ascii="Times New Roman" w:hAnsi="Times New Roman"/>
          <w:bCs/>
        </w:rPr>
        <w:t>»</w:t>
      </w:r>
      <w:r w:rsidR="00EB1429" w:rsidRPr="00EB1429">
        <w:rPr>
          <w:rFonts w:ascii="Times New Roman" w:hAnsi="Times New Roman"/>
          <w:bCs/>
        </w:rPr>
        <w:t>.</w:t>
      </w:r>
    </w:p>
    <w:p w:rsidR="002374B4" w:rsidRDefault="002374B4" w:rsidP="002374B4">
      <w:pPr>
        <w:rPr>
          <w:rFonts w:ascii="Times New Roman" w:hAnsi="Times New Roman"/>
          <w:b/>
          <w:bCs/>
        </w:rPr>
      </w:pPr>
    </w:p>
    <w:p w:rsidR="00583891" w:rsidRPr="00583891" w:rsidRDefault="00583891" w:rsidP="00583891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583891">
        <w:rPr>
          <w:rFonts w:ascii="Times New Roman" w:eastAsia="Calibri" w:hAnsi="Times New Roman" w:cs="Times New Roman"/>
          <w:lang w:eastAsia="en-US"/>
        </w:rPr>
        <w:t>ПРИКАЗЫВАЮ:</w:t>
      </w:r>
    </w:p>
    <w:p w:rsidR="00583891" w:rsidRPr="00A73B33" w:rsidRDefault="00583891" w:rsidP="002374B4">
      <w:pPr>
        <w:rPr>
          <w:rFonts w:ascii="Times New Roman" w:hAnsi="Times New Roman"/>
          <w:b/>
          <w:bCs/>
        </w:rPr>
      </w:pPr>
    </w:p>
    <w:p w:rsidR="002374B4" w:rsidRPr="00A73B33" w:rsidRDefault="002374B4" w:rsidP="002374B4">
      <w:pPr>
        <w:rPr>
          <w:rFonts w:ascii="Times New Roman" w:hAnsi="Times New Roman"/>
          <w:b/>
          <w:bCs/>
        </w:rPr>
      </w:pPr>
    </w:p>
    <w:p w:rsidR="002374B4" w:rsidRPr="00A73B33" w:rsidRDefault="002374B4" w:rsidP="002374B4">
      <w:pPr>
        <w:widowControl/>
        <w:numPr>
          <w:ilvl w:val="0"/>
          <w:numId w:val="1"/>
        </w:numPr>
        <w:autoSpaceDE/>
        <w:autoSpaceDN/>
        <w:adjustRightInd/>
        <w:ind w:left="0" w:firstLine="0"/>
        <w:rPr>
          <w:rFonts w:ascii="Times New Roman" w:hAnsi="Times New Roman"/>
          <w:bCs/>
        </w:rPr>
      </w:pPr>
      <w:r w:rsidRPr="00A73B33">
        <w:rPr>
          <w:rFonts w:ascii="Times New Roman" w:hAnsi="Times New Roman"/>
          <w:bCs/>
        </w:rPr>
        <w:t xml:space="preserve">Утвердить </w:t>
      </w:r>
      <w:r w:rsidR="003A6A7D" w:rsidRPr="00A73B33">
        <w:rPr>
          <w:rFonts w:ascii="Times New Roman" w:hAnsi="Times New Roman"/>
          <w:bCs/>
        </w:rPr>
        <w:t>«</w:t>
      </w:r>
      <w:r w:rsidR="003A6A7D" w:rsidRPr="00A73B33">
        <w:rPr>
          <w:rFonts w:ascii="Times New Roman" w:eastAsia="Calibri" w:hAnsi="Times New Roman" w:cs="Times New Roman"/>
          <w:lang w:eastAsia="en-US"/>
        </w:rPr>
        <w:t xml:space="preserve">План мероприятий по улучшению качества работы </w:t>
      </w:r>
      <w:r w:rsidR="00F33633" w:rsidRPr="00A73B33">
        <w:rPr>
          <w:rFonts w:ascii="Times New Roman" w:eastAsia="Calibri" w:hAnsi="Times New Roman" w:cs="Times New Roman"/>
          <w:lang w:eastAsia="en-US"/>
        </w:rPr>
        <w:t>МБДОУ</w:t>
      </w:r>
      <w:r w:rsidR="003A6A7D" w:rsidRPr="00A73B33">
        <w:rPr>
          <w:rFonts w:ascii="Times New Roman" w:eastAsia="Calibri" w:hAnsi="Times New Roman" w:cs="Times New Roman"/>
          <w:lang w:eastAsia="en-US"/>
        </w:rPr>
        <w:t>»</w:t>
      </w:r>
      <w:r w:rsidR="003A6A7D" w:rsidRPr="00A73B33">
        <w:rPr>
          <w:rFonts w:ascii="Times New Roman" w:hAnsi="Times New Roman"/>
          <w:bCs/>
          <w:color w:val="000000"/>
          <w:spacing w:val="2"/>
        </w:rPr>
        <w:t xml:space="preserve"> </w:t>
      </w:r>
      <w:r w:rsidR="009A0220" w:rsidRPr="00A73B33">
        <w:rPr>
          <w:rFonts w:ascii="Times New Roman" w:hAnsi="Times New Roman"/>
          <w:bCs/>
          <w:color w:val="000000"/>
          <w:spacing w:val="2"/>
        </w:rPr>
        <w:t>согласно приложению к настоящему приказу</w:t>
      </w:r>
      <w:r w:rsidRPr="00A73B33">
        <w:rPr>
          <w:rFonts w:ascii="Times New Roman" w:hAnsi="Times New Roman"/>
          <w:bCs/>
        </w:rPr>
        <w:t xml:space="preserve"> (Приложение № 1). </w:t>
      </w:r>
    </w:p>
    <w:p w:rsidR="002374B4" w:rsidRPr="00A73B33" w:rsidRDefault="00F33633" w:rsidP="002374B4">
      <w:pPr>
        <w:widowControl/>
        <w:numPr>
          <w:ilvl w:val="0"/>
          <w:numId w:val="1"/>
        </w:numPr>
        <w:autoSpaceDE/>
        <w:autoSpaceDN/>
        <w:adjustRightInd/>
        <w:ind w:left="0" w:firstLine="0"/>
        <w:rPr>
          <w:rFonts w:ascii="Times New Roman" w:hAnsi="Times New Roman"/>
          <w:bCs/>
        </w:rPr>
      </w:pPr>
      <w:r w:rsidRPr="00A73B33">
        <w:rPr>
          <w:rFonts w:ascii="Times New Roman" w:hAnsi="Times New Roman"/>
          <w:bCs/>
        </w:rPr>
        <w:t>Разместить «</w:t>
      </w:r>
      <w:r w:rsidRPr="00A73B33">
        <w:rPr>
          <w:rFonts w:ascii="Times New Roman" w:eastAsia="Calibri" w:hAnsi="Times New Roman" w:cs="Times New Roman"/>
          <w:lang w:eastAsia="en-US"/>
        </w:rPr>
        <w:t>План мероприятий по улучшению качества работы МБДОУ» на официальном сайте учреждения</w:t>
      </w:r>
      <w:r w:rsidR="00FC14B2" w:rsidRPr="00A73B33">
        <w:rPr>
          <w:rFonts w:ascii="Times New Roman" w:eastAsia="Calibri" w:hAnsi="Times New Roman" w:cs="Times New Roman"/>
          <w:lang w:eastAsia="en-US"/>
        </w:rPr>
        <w:t xml:space="preserve"> в сети Интернет</w:t>
      </w:r>
      <w:r w:rsidR="002374B4" w:rsidRPr="00A73B33">
        <w:rPr>
          <w:rFonts w:ascii="Times New Roman" w:hAnsi="Times New Roman"/>
          <w:bCs/>
        </w:rPr>
        <w:t>.</w:t>
      </w:r>
    </w:p>
    <w:p w:rsidR="002374B4" w:rsidRPr="00A73B33" w:rsidRDefault="002374B4" w:rsidP="002374B4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bCs/>
        </w:rPr>
      </w:pPr>
      <w:proofErr w:type="gramStart"/>
      <w:r w:rsidRPr="00A73B33">
        <w:rPr>
          <w:rFonts w:ascii="Times New Roman" w:hAnsi="Times New Roman"/>
          <w:bCs/>
        </w:rPr>
        <w:t>Контроль за</w:t>
      </w:r>
      <w:proofErr w:type="gramEnd"/>
      <w:r w:rsidRPr="00A73B33">
        <w:rPr>
          <w:rFonts w:ascii="Times New Roman" w:hAnsi="Times New Roman"/>
          <w:bCs/>
        </w:rPr>
        <w:t xml:space="preserve"> исполнением данного приказа оставляю за собой.</w:t>
      </w:r>
    </w:p>
    <w:p w:rsidR="002374B4" w:rsidRPr="00A73B33" w:rsidRDefault="002374B4" w:rsidP="002374B4">
      <w:pPr>
        <w:tabs>
          <w:tab w:val="left" w:pos="567"/>
        </w:tabs>
        <w:rPr>
          <w:rFonts w:ascii="Times New Roman" w:hAnsi="Times New Roman"/>
          <w:b/>
          <w:bCs/>
        </w:rPr>
      </w:pPr>
    </w:p>
    <w:p w:rsidR="002374B4" w:rsidRPr="00A73B33" w:rsidRDefault="002374B4" w:rsidP="002374B4">
      <w:pPr>
        <w:tabs>
          <w:tab w:val="left" w:pos="567"/>
        </w:tabs>
        <w:rPr>
          <w:rFonts w:ascii="Times New Roman" w:hAnsi="Times New Roman"/>
          <w:b/>
          <w:bCs/>
        </w:rPr>
      </w:pPr>
    </w:p>
    <w:p w:rsidR="002374B4" w:rsidRPr="00A73B33" w:rsidRDefault="002374B4" w:rsidP="002374B4">
      <w:pPr>
        <w:tabs>
          <w:tab w:val="left" w:pos="567"/>
        </w:tabs>
        <w:rPr>
          <w:rFonts w:ascii="Times New Roman" w:hAnsi="Times New Roman"/>
          <w:bCs/>
        </w:rPr>
      </w:pPr>
    </w:p>
    <w:p w:rsidR="002374B4" w:rsidRPr="00A73B33" w:rsidRDefault="00583891" w:rsidP="002374B4">
      <w:pPr>
        <w:tabs>
          <w:tab w:val="left" w:pos="567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Заведующая МБДОУ                   </w:t>
      </w:r>
      <w:r w:rsidR="002374B4" w:rsidRPr="00A73B33">
        <w:rPr>
          <w:rFonts w:ascii="Times New Roman" w:hAnsi="Times New Roman"/>
          <w:bCs/>
        </w:rPr>
        <w:t xml:space="preserve">             </w:t>
      </w:r>
      <w:r>
        <w:rPr>
          <w:rFonts w:ascii="Times New Roman" w:hAnsi="Times New Roman"/>
          <w:bCs/>
        </w:rPr>
        <w:t xml:space="preserve">             </w:t>
      </w:r>
      <w:r>
        <w:rPr>
          <w:rFonts w:ascii="Times New Roman" w:hAnsi="Times New Roman"/>
          <w:bCs/>
        </w:rPr>
        <w:tab/>
        <w:t xml:space="preserve">    Т.А. </w:t>
      </w:r>
      <w:proofErr w:type="spellStart"/>
      <w:r>
        <w:rPr>
          <w:rFonts w:ascii="Times New Roman" w:hAnsi="Times New Roman"/>
          <w:bCs/>
        </w:rPr>
        <w:t>Брилева</w:t>
      </w:r>
      <w:proofErr w:type="spellEnd"/>
    </w:p>
    <w:p w:rsidR="002374B4" w:rsidRPr="00A73B33" w:rsidRDefault="002374B4" w:rsidP="002374B4">
      <w:pPr>
        <w:tabs>
          <w:tab w:val="left" w:pos="567"/>
        </w:tabs>
        <w:rPr>
          <w:rFonts w:ascii="Times New Roman" w:hAnsi="Times New Roman"/>
          <w:bCs/>
        </w:rPr>
      </w:pPr>
    </w:p>
    <w:p w:rsidR="00EA7B56" w:rsidRPr="00A73B33" w:rsidRDefault="00EA7B5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lang w:eastAsia="en-US"/>
        </w:rPr>
        <w:sectPr w:rsidR="00EA7B56" w:rsidRPr="00A73B33" w:rsidSect="00586650">
          <w:pgSz w:w="11906" w:h="16838"/>
          <w:pgMar w:top="720" w:right="720" w:bottom="720" w:left="1418" w:header="708" w:footer="708" w:gutter="0"/>
          <w:cols w:space="708"/>
          <w:docGrid w:linePitch="360"/>
        </w:sectPr>
      </w:pPr>
    </w:p>
    <w:p w:rsidR="00D4213A" w:rsidRPr="00BA52C1" w:rsidRDefault="00D4213A" w:rsidP="00D4213A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  <w:lang w:eastAsia="en-US"/>
        </w:rPr>
      </w:pPr>
      <w:r w:rsidRPr="00BA52C1">
        <w:rPr>
          <w:rFonts w:ascii="Times New Roman" w:eastAsia="Calibri" w:hAnsi="Times New Roman" w:cs="Times New Roman"/>
          <w:b/>
          <w:lang w:eastAsia="en-US"/>
        </w:rPr>
        <w:lastRenderedPageBreak/>
        <w:t>УТВЕРЖДЁН</w:t>
      </w:r>
    </w:p>
    <w:p w:rsidR="004A3493" w:rsidRPr="00BA52C1" w:rsidRDefault="004A3493" w:rsidP="00D4213A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lang w:eastAsia="en-US"/>
        </w:rPr>
      </w:pPr>
      <w:r w:rsidRPr="00BA52C1">
        <w:rPr>
          <w:rFonts w:ascii="Times New Roman" w:eastAsia="Calibri" w:hAnsi="Times New Roman" w:cs="Times New Roman"/>
          <w:lang w:eastAsia="en-US"/>
        </w:rPr>
        <w:t>Приказом</w:t>
      </w:r>
    </w:p>
    <w:p w:rsidR="004A3493" w:rsidRPr="00BA52C1" w:rsidRDefault="004A3493" w:rsidP="00D4213A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lang w:eastAsia="en-US"/>
        </w:rPr>
      </w:pPr>
      <w:r w:rsidRPr="00BA52C1">
        <w:rPr>
          <w:rFonts w:ascii="Times New Roman" w:eastAsia="Calibri" w:hAnsi="Times New Roman" w:cs="Times New Roman"/>
          <w:lang w:eastAsia="en-US"/>
        </w:rPr>
        <w:t xml:space="preserve">от </w:t>
      </w:r>
      <w:r w:rsidR="00583891" w:rsidRPr="00BA52C1">
        <w:rPr>
          <w:rFonts w:ascii="Times New Roman" w:hAnsi="Times New Roman"/>
          <w:lang w:eastAsia="ar-SA"/>
        </w:rPr>
        <w:t>11.12.2017 №166</w:t>
      </w:r>
    </w:p>
    <w:p w:rsidR="00D4213A" w:rsidRDefault="00D4213A" w:rsidP="00ED3AC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0177EB" w:rsidRDefault="000177EB" w:rsidP="00ED3AC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E1713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План мероприятий по улучшению качества работы Учреждения</w:t>
      </w:r>
    </w:p>
    <w:p w:rsidR="000177EB" w:rsidRDefault="000177EB" w:rsidP="00ED3AC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1713F">
        <w:rPr>
          <w:rFonts w:ascii="Times New Roman" w:eastAsia="Calibri" w:hAnsi="Times New Roman" w:cs="Times New Roman"/>
          <w:sz w:val="22"/>
          <w:szCs w:val="22"/>
          <w:lang w:eastAsia="en-US"/>
        </w:rPr>
        <w:t>Наименование организации:</w:t>
      </w:r>
      <w:r w:rsidR="004A47D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Муниципальное бюджетное дошкольное образовательное учре</w:t>
      </w:r>
      <w:r w:rsidR="0058389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ждение «Детский сад «Вишенка» </w:t>
      </w:r>
      <w:proofErr w:type="gramStart"/>
      <w:r w:rsidR="00583891">
        <w:rPr>
          <w:rFonts w:ascii="Times New Roman" w:eastAsia="Calibri" w:hAnsi="Times New Roman" w:cs="Times New Roman"/>
          <w:sz w:val="22"/>
          <w:szCs w:val="22"/>
          <w:lang w:eastAsia="en-US"/>
        </w:rPr>
        <w:t>с</w:t>
      </w:r>
      <w:proofErr w:type="gramEnd"/>
      <w:r w:rsidR="00583891">
        <w:rPr>
          <w:rFonts w:ascii="Times New Roman" w:eastAsia="Calibri" w:hAnsi="Times New Roman" w:cs="Times New Roman"/>
          <w:sz w:val="22"/>
          <w:szCs w:val="22"/>
          <w:lang w:eastAsia="en-US"/>
        </w:rPr>
        <w:t>. Красное»</w:t>
      </w:r>
    </w:p>
    <w:p w:rsidR="004A3493" w:rsidRDefault="004A3493" w:rsidP="00ED3AC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126"/>
        <w:gridCol w:w="1418"/>
        <w:gridCol w:w="1275"/>
        <w:gridCol w:w="3402"/>
        <w:gridCol w:w="4253"/>
      </w:tblGrid>
      <w:tr w:rsidR="00E25903" w:rsidRPr="00E1713F" w:rsidTr="00BA52C1">
        <w:tc>
          <w:tcPr>
            <w:tcW w:w="534" w:type="dxa"/>
            <w:vAlign w:val="center"/>
          </w:tcPr>
          <w:p w:rsidR="000177EB" w:rsidRPr="00E1713F" w:rsidRDefault="000177E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171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E171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93" w:type="dxa"/>
            <w:vAlign w:val="center"/>
          </w:tcPr>
          <w:p w:rsidR="000177EB" w:rsidRPr="00E1713F" w:rsidRDefault="000177E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0177EB" w:rsidRPr="00E1713F" w:rsidRDefault="000177E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снование реализации (результат независимой оценки качества)</w:t>
            </w:r>
          </w:p>
        </w:tc>
        <w:tc>
          <w:tcPr>
            <w:tcW w:w="1418" w:type="dxa"/>
            <w:vAlign w:val="center"/>
          </w:tcPr>
          <w:p w:rsidR="000177EB" w:rsidRPr="00E1713F" w:rsidRDefault="000177E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275" w:type="dxa"/>
            <w:vAlign w:val="center"/>
          </w:tcPr>
          <w:p w:rsidR="000177EB" w:rsidRPr="00E1713F" w:rsidRDefault="000177E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  <w:tc>
          <w:tcPr>
            <w:tcW w:w="3402" w:type="dxa"/>
            <w:vAlign w:val="center"/>
          </w:tcPr>
          <w:p w:rsidR="000177EB" w:rsidRPr="00E1713F" w:rsidRDefault="000177E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4253" w:type="dxa"/>
            <w:vAlign w:val="center"/>
          </w:tcPr>
          <w:p w:rsidR="000177EB" w:rsidRPr="00E1713F" w:rsidRDefault="000177E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казатели, характеризующие результат выполнения мероприятия</w:t>
            </w:r>
          </w:p>
        </w:tc>
      </w:tr>
      <w:tr w:rsidR="000177EB" w:rsidRPr="00E1713F" w:rsidTr="00BA52C1">
        <w:tblPrEx>
          <w:tblLook w:val="01E0" w:firstRow="1" w:lastRow="1" w:firstColumn="1" w:lastColumn="1" w:noHBand="0" w:noVBand="0"/>
        </w:tblPrEx>
        <w:tc>
          <w:tcPr>
            <w:tcW w:w="15701" w:type="dxa"/>
            <w:gridSpan w:val="7"/>
            <w:vAlign w:val="center"/>
          </w:tcPr>
          <w:p w:rsidR="000177EB" w:rsidRPr="00E1713F" w:rsidRDefault="000177EB" w:rsidP="00ED3AC2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71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. Открытость и доступность информации об организации</w:t>
            </w:r>
          </w:p>
        </w:tc>
      </w:tr>
      <w:tr w:rsidR="00E25903" w:rsidRPr="00E1713F" w:rsidTr="00BA52C1">
        <w:trPr>
          <w:trHeight w:val="302"/>
        </w:trPr>
        <w:tc>
          <w:tcPr>
            <w:tcW w:w="534" w:type="dxa"/>
            <w:vAlign w:val="center"/>
          </w:tcPr>
          <w:p w:rsidR="000177EB" w:rsidRPr="00E1713F" w:rsidRDefault="00866F5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693" w:type="dxa"/>
            <w:vAlign w:val="center"/>
          </w:tcPr>
          <w:p w:rsidR="003E7254" w:rsidRPr="00E1713F" w:rsidRDefault="00866F5B" w:rsidP="003E7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вышение качества содержания информации, актуализация информации на сайте учреждения</w:t>
            </w:r>
            <w:r w:rsidR="003E7254" w:rsidRPr="003E72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в том числе о педагогических работниках, материал</w:t>
            </w:r>
            <w:r w:rsidR="003E72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ьно-техническом обеспечении) </w:t>
            </w:r>
          </w:p>
        </w:tc>
        <w:tc>
          <w:tcPr>
            <w:tcW w:w="2126" w:type="dxa"/>
            <w:vAlign w:val="center"/>
          </w:tcPr>
          <w:p w:rsidR="000177EB" w:rsidRPr="00E1713F" w:rsidRDefault="000177E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ая открытость (наполнение сайта учреждения).</w:t>
            </w:r>
          </w:p>
        </w:tc>
        <w:tc>
          <w:tcPr>
            <w:tcW w:w="1418" w:type="dxa"/>
            <w:vAlign w:val="center"/>
          </w:tcPr>
          <w:p w:rsidR="000177EB" w:rsidRPr="00EA2B8B" w:rsidRDefault="00EA2B8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2B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75" w:type="dxa"/>
            <w:vAlign w:val="center"/>
          </w:tcPr>
          <w:p w:rsidR="000177EB" w:rsidRPr="00EA2B8B" w:rsidRDefault="00EA2B8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2B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рший воспитатель</w:t>
            </w:r>
            <w:r w:rsidR="003E72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отв. за ведение сайта</w:t>
            </w:r>
          </w:p>
        </w:tc>
        <w:tc>
          <w:tcPr>
            <w:tcW w:w="3402" w:type="dxa"/>
            <w:vAlign w:val="center"/>
          </w:tcPr>
          <w:p w:rsidR="000177EB" w:rsidRPr="00770CBD" w:rsidRDefault="00770CBD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ункционирующий сайт ДОУ с актуальной, информацией</w:t>
            </w:r>
          </w:p>
        </w:tc>
        <w:tc>
          <w:tcPr>
            <w:tcW w:w="4253" w:type="dxa"/>
            <w:vAlign w:val="center"/>
          </w:tcPr>
          <w:p w:rsidR="000177EB" w:rsidRPr="00660FD5" w:rsidRDefault="007D4CB5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60F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ция на сайте регулярно обновляется (не позднее 1 месяца)</w:t>
            </w:r>
          </w:p>
        </w:tc>
      </w:tr>
      <w:tr w:rsidR="00E25903" w:rsidRPr="00E1713F" w:rsidTr="00BA52C1">
        <w:tc>
          <w:tcPr>
            <w:tcW w:w="534" w:type="dxa"/>
            <w:vAlign w:val="center"/>
          </w:tcPr>
          <w:p w:rsidR="00EA2B8B" w:rsidRPr="00E1713F" w:rsidRDefault="00EA2B8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693" w:type="dxa"/>
            <w:vAlign w:val="center"/>
          </w:tcPr>
          <w:p w:rsidR="00EA2B8B" w:rsidRPr="00E1713F" w:rsidRDefault="00EA2B8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менение интерфейса сайта, добавления новых разделов, отражающих деятельность учреждения.</w:t>
            </w:r>
          </w:p>
        </w:tc>
        <w:tc>
          <w:tcPr>
            <w:tcW w:w="2126" w:type="dxa"/>
            <w:vAlign w:val="center"/>
          </w:tcPr>
          <w:p w:rsidR="00EA2B8B" w:rsidRPr="00E1713F" w:rsidRDefault="00EA2B8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ступность и достаточность информации об 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:rsidR="00EA2B8B" w:rsidRDefault="00EA2B8B" w:rsidP="00ED3AC2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75" w:type="dxa"/>
            <w:vAlign w:val="center"/>
          </w:tcPr>
          <w:p w:rsidR="00EA2B8B" w:rsidRDefault="00EA2B8B" w:rsidP="00ED3AC2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рший воспитатель</w:t>
            </w:r>
            <w:r w:rsidR="00C854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отв. за ведение сайта</w:t>
            </w:r>
          </w:p>
        </w:tc>
        <w:tc>
          <w:tcPr>
            <w:tcW w:w="3402" w:type="dxa"/>
            <w:vAlign w:val="center"/>
          </w:tcPr>
          <w:p w:rsidR="00EA2B8B" w:rsidRPr="00E1713F" w:rsidRDefault="00786221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ункционирующий сайт ДОУ с доступной и достаточной, информацией</w:t>
            </w:r>
          </w:p>
        </w:tc>
        <w:tc>
          <w:tcPr>
            <w:tcW w:w="4253" w:type="dxa"/>
            <w:vAlign w:val="center"/>
          </w:tcPr>
          <w:p w:rsidR="00EA2B8B" w:rsidRPr="00EF3701" w:rsidRDefault="00EA2B8B" w:rsidP="00ED3AC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F3701">
              <w:rPr>
                <w:rFonts w:ascii="Times New Roman" w:hAnsi="Times New Roman" w:cs="Times New Roman"/>
              </w:rPr>
              <w:t>Создание новых рубрик, дополнительных сервисов на сайте, оформление вновь созданных страниц сайта, размещение материалов на сайте.</w:t>
            </w:r>
          </w:p>
          <w:p w:rsidR="00EA2B8B" w:rsidRPr="00E1713F" w:rsidRDefault="00EA2B8B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F3701">
              <w:rPr>
                <w:rFonts w:ascii="Times New Roman" w:hAnsi="Times New Roman" w:cs="Times New Roman"/>
                <w:sz w:val="20"/>
                <w:szCs w:val="20"/>
              </w:rPr>
              <w:t>Повышение посещаемости сайта учреждения.</w:t>
            </w:r>
          </w:p>
        </w:tc>
      </w:tr>
      <w:tr w:rsidR="000177EB" w:rsidRPr="00E1713F" w:rsidTr="00BA52C1">
        <w:tblPrEx>
          <w:tblLook w:val="01E0" w:firstRow="1" w:lastRow="1" w:firstColumn="1" w:lastColumn="1" w:noHBand="0" w:noVBand="0"/>
        </w:tblPrEx>
        <w:tc>
          <w:tcPr>
            <w:tcW w:w="15701" w:type="dxa"/>
            <w:gridSpan w:val="7"/>
          </w:tcPr>
          <w:p w:rsidR="000177EB" w:rsidRPr="00E1713F" w:rsidRDefault="000177EB" w:rsidP="00ED3AC2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171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2. Комфортность условий и доступность получения услуг в сфере образования, в том числе для граждан с ограниченными возможностями здоровья</w:t>
            </w:r>
          </w:p>
        </w:tc>
      </w:tr>
      <w:tr w:rsidR="00E25903" w:rsidRPr="00E1713F" w:rsidTr="00BA52C1">
        <w:tc>
          <w:tcPr>
            <w:tcW w:w="534" w:type="dxa"/>
          </w:tcPr>
          <w:p w:rsidR="000177EB" w:rsidRPr="00E1713F" w:rsidRDefault="00866F5B" w:rsidP="00ED3A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693" w:type="dxa"/>
          </w:tcPr>
          <w:p w:rsidR="000177EB" w:rsidRPr="00E1713F" w:rsidRDefault="00866F5B" w:rsidP="00ED3A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я, направленные на повышение уровня бытовой комфортности пребывания в учреждении и развитие МТБ.</w:t>
            </w:r>
          </w:p>
        </w:tc>
        <w:tc>
          <w:tcPr>
            <w:tcW w:w="2126" w:type="dxa"/>
          </w:tcPr>
          <w:p w:rsidR="000177EB" w:rsidRPr="00E1713F" w:rsidRDefault="00451C37" w:rsidP="00ED3AC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комфортных условий </w:t>
            </w:r>
            <w:r w:rsidRPr="00E171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учения услуг, в том числе для граждан с ограниченными возможностями здоровья</w:t>
            </w:r>
            <w:r w:rsidR="00E1713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8" w:type="dxa"/>
            <w:vAlign w:val="center"/>
          </w:tcPr>
          <w:p w:rsidR="000177EB" w:rsidRPr="00E1713F" w:rsidRDefault="00C854D2" w:rsidP="00CB7E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й -</w:t>
            </w:r>
            <w:r w:rsidR="003E725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густ 2018</w:t>
            </w:r>
          </w:p>
        </w:tc>
        <w:tc>
          <w:tcPr>
            <w:tcW w:w="1275" w:type="dxa"/>
            <w:vAlign w:val="center"/>
          </w:tcPr>
          <w:p w:rsidR="00CB7E89" w:rsidRPr="00583891" w:rsidRDefault="00CB7E89" w:rsidP="005838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</w:t>
            </w:r>
            <w:r w:rsidR="00EF38C9" w:rsidRPr="00EF38C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едующ</w:t>
            </w:r>
            <w:r w:rsidR="0058389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й, завхоз</w:t>
            </w:r>
          </w:p>
        </w:tc>
        <w:tc>
          <w:tcPr>
            <w:tcW w:w="3402" w:type="dxa"/>
            <w:vAlign w:val="center"/>
          </w:tcPr>
          <w:p w:rsidR="009B3F87" w:rsidRDefault="009B3F87" w:rsidP="005838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сметический ремонт в групповых</w:t>
            </w:r>
            <w:r w:rsidR="00C07E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паль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мещениях</w:t>
            </w:r>
            <w:r w:rsidR="005838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методическом кабинете, коридорах</w:t>
            </w:r>
            <w:r w:rsidR="004852F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58389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естибюле.</w:t>
            </w:r>
          </w:p>
          <w:p w:rsidR="00C854D2" w:rsidRPr="00C854D2" w:rsidRDefault="00C854D2" w:rsidP="00C854D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4D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новление  оборудования</w:t>
            </w:r>
            <w:r w:rsidRPr="00C85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ртивной площадки учреждения;</w:t>
            </w:r>
          </w:p>
          <w:p w:rsidR="00C854D2" w:rsidRPr="00C854D2" w:rsidRDefault="00C854D2" w:rsidP="00C854D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4D2" w:rsidRPr="00C854D2" w:rsidRDefault="00C854D2" w:rsidP="00C854D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ополнение </w:t>
            </w:r>
            <w:r w:rsidR="003E7254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ьно-технической базы ДОУ</w:t>
            </w:r>
          </w:p>
          <w:p w:rsidR="00C854D2" w:rsidRPr="00C854D2" w:rsidRDefault="00C854D2" w:rsidP="00C854D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4D2" w:rsidRPr="00C854D2" w:rsidRDefault="00C854D2" w:rsidP="00C854D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54D2">
              <w:rPr>
                <w:rFonts w:ascii="Times New Roman" w:eastAsia="Calibri" w:hAnsi="Times New Roman" w:cs="Times New Roman"/>
                <w:sz w:val="20"/>
                <w:szCs w:val="20"/>
              </w:rPr>
              <w:t>- приобретение интерактивного оборудования;</w:t>
            </w:r>
          </w:p>
          <w:p w:rsidR="00C854D2" w:rsidRPr="00C854D2" w:rsidRDefault="00C854D2" w:rsidP="00C854D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4D2" w:rsidRPr="00E1713F" w:rsidRDefault="003E7254" w:rsidP="00C854D2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C854D2" w:rsidRPr="00C854D2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развивающих и</w:t>
            </w:r>
            <w:r w:rsidR="00C854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овых пособий </w:t>
            </w:r>
          </w:p>
        </w:tc>
        <w:tc>
          <w:tcPr>
            <w:tcW w:w="4253" w:type="dxa"/>
            <w:vAlign w:val="center"/>
          </w:tcPr>
          <w:p w:rsidR="000177EB" w:rsidRPr="0017432D" w:rsidRDefault="0017432D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432D">
              <w:rPr>
                <w:rFonts w:ascii="Times New Roman" w:hAnsi="Times New Roman" w:cs="Times New Roman"/>
                <w:sz w:val="20"/>
                <w:szCs w:val="20"/>
              </w:rPr>
              <w:t>словия пребывания детей в ДОУ соответствуют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="00C854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25903" w:rsidRPr="00E1713F" w:rsidTr="00BA52C1">
        <w:tc>
          <w:tcPr>
            <w:tcW w:w="534" w:type="dxa"/>
          </w:tcPr>
          <w:p w:rsidR="00451C37" w:rsidRPr="00E1713F" w:rsidRDefault="00866F5B" w:rsidP="00ED3A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.2</w:t>
            </w:r>
          </w:p>
        </w:tc>
        <w:tc>
          <w:tcPr>
            <w:tcW w:w="2693" w:type="dxa"/>
          </w:tcPr>
          <w:p w:rsidR="00451C37" w:rsidRPr="00E1713F" w:rsidRDefault="00866F5B" w:rsidP="00ED3AC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я, направленные на создание условий для возможности получения образовательных услуг в учреждении</w:t>
            </w:r>
            <w:r w:rsidRPr="00E17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лиц с ограниченными возможностями здоровья</w:t>
            </w:r>
            <w:r w:rsidR="00E171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51C37" w:rsidRPr="00E1713F" w:rsidRDefault="00451C37" w:rsidP="00ED3AC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13F">
              <w:rPr>
                <w:rFonts w:ascii="Times New Roman" w:eastAsia="Calibri" w:hAnsi="Times New Roman" w:cs="Times New Roman"/>
                <w:sz w:val="20"/>
                <w:szCs w:val="20"/>
              </w:rPr>
              <w:t>Наличие доступных условий получения услуг, в том числе для граждан с ограниченными возможностями здоровья</w:t>
            </w:r>
            <w:r w:rsidR="00E171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451C37" w:rsidRPr="00E1713F" w:rsidRDefault="00C854D2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75" w:type="dxa"/>
            <w:vAlign w:val="center"/>
          </w:tcPr>
          <w:p w:rsidR="00451C37" w:rsidRPr="00E1713F" w:rsidRDefault="00C854D2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</w:t>
            </w:r>
            <w:r w:rsidRPr="00EF38C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едующ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й, завхоз</w:t>
            </w:r>
          </w:p>
        </w:tc>
        <w:tc>
          <w:tcPr>
            <w:tcW w:w="3402" w:type="dxa"/>
            <w:vAlign w:val="center"/>
          </w:tcPr>
          <w:p w:rsidR="00451C37" w:rsidRDefault="003E7254" w:rsidP="003E725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7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спортивного оборудования</w:t>
            </w:r>
            <w:r w:rsidRPr="003E7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ячи, обручи, дорожки для профилактики плоскостопия, нарушений осанки)</w:t>
            </w:r>
          </w:p>
          <w:p w:rsidR="003E7254" w:rsidRPr="00E1713F" w:rsidRDefault="003E7254" w:rsidP="003E725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3E7254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беспечения квалифицированной коррекционной помощи детям, испытывающим трудности в речевом развитии;</w:t>
            </w:r>
          </w:p>
        </w:tc>
        <w:tc>
          <w:tcPr>
            <w:tcW w:w="4253" w:type="dxa"/>
            <w:vAlign w:val="center"/>
          </w:tcPr>
          <w:p w:rsidR="00451C37" w:rsidRPr="00E1713F" w:rsidRDefault="003E7254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тупность образовательных услуг</w:t>
            </w:r>
          </w:p>
        </w:tc>
      </w:tr>
      <w:tr w:rsidR="00E25903" w:rsidRPr="00E1713F" w:rsidTr="00BA52C1">
        <w:tc>
          <w:tcPr>
            <w:tcW w:w="534" w:type="dxa"/>
          </w:tcPr>
          <w:p w:rsidR="00C07E96" w:rsidRPr="00E1713F" w:rsidRDefault="00C07E96" w:rsidP="00ED3A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693" w:type="dxa"/>
          </w:tcPr>
          <w:p w:rsidR="00C07E96" w:rsidRPr="00E1713F" w:rsidRDefault="00C07E96" w:rsidP="00ED3A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я, направленные на создание условий для персонала организации.</w:t>
            </w:r>
          </w:p>
        </w:tc>
        <w:tc>
          <w:tcPr>
            <w:tcW w:w="2126" w:type="dxa"/>
          </w:tcPr>
          <w:p w:rsidR="00C07E96" w:rsidRPr="00E1713F" w:rsidRDefault="00C07E96" w:rsidP="00ED3AC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1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дание условий работы по оказанию услуг для персонала организаци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C07E96" w:rsidRDefault="003B7983" w:rsidP="00ED3AC2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75" w:type="dxa"/>
            <w:vAlign w:val="center"/>
          </w:tcPr>
          <w:p w:rsidR="00C07E96" w:rsidRDefault="00CB7E89" w:rsidP="00ED3AC2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</w:t>
            </w:r>
            <w:r w:rsidR="00C07E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ведующ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я</w:t>
            </w:r>
          </w:p>
          <w:p w:rsidR="00C07E96" w:rsidRDefault="00624E6D" w:rsidP="00ED3AC2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арший воспитатель</w:t>
            </w:r>
          </w:p>
        </w:tc>
        <w:tc>
          <w:tcPr>
            <w:tcW w:w="3402" w:type="dxa"/>
            <w:vAlign w:val="center"/>
          </w:tcPr>
          <w:p w:rsidR="003E7254" w:rsidRPr="003E7254" w:rsidRDefault="003E7254" w:rsidP="003E725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E72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рганизация посещений методических объединений, семинаров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онсультаций </w:t>
            </w:r>
          </w:p>
          <w:p w:rsidR="003E7254" w:rsidRDefault="003E7254" w:rsidP="003E725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E72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организация работы в ДОУ </w:t>
            </w:r>
            <w:r w:rsidR="000F2EB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Школы молодого воспитателя»</w:t>
            </w:r>
            <w:r w:rsidRPr="003E72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0F2EBD" w:rsidRPr="003E7254" w:rsidRDefault="000F2EBD" w:rsidP="003E725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рганизация «Недель профессионального мастерства»</w:t>
            </w:r>
          </w:p>
          <w:p w:rsidR="003E7254" w:rsidRPr="000F2EBD" w:rsidRDefault="003E7254" w:rsidP="000F2EBD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E72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курсы повышения квалификации воспитателей;</w:t>
            </w:r>
          </w:p>
          <w:p w:rsidR="00C07E96" w:rsidRPr="00ED3AC2" w:rsidRDefault="000F2EBD" w:rsidP="000F2EB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о</w:t>
            </w:r>
            <w:r w:rsidR="00ED3AC2" w:rsidRPr="00ED3A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нащение и пополнение материалами методического кабинета</w:t>
            </w:r>
          </w:p>
          <w:p w:rsidR="00ED3AC2" w:rsidRDefault="000F2EBD" w:rsidP="000F2EBD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и</w:t>
            </w:r>
            <w:r w:rsidR="00ED3AC2" w:rsidRPr="00ED3A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формационное сопровождение образовательного процесса</w:t>
            </w:r>
          </w:p>
          <w:p w:rsidR="000F2EBD" w:rsidRPr="00ED3AC2" w:rsidRDefault="000F2EBD" w:rsidP="000F2EB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доступ педагогов к работе с образовательными и методическими материалами в сети интернет</w:t>
            </w:r>
          </w:p>
        </w:tc>
        <w:tc>
          <w:tcPr>
            <w:tcW w:w="4253" w:type="dxa"/>
            <w:vAlign w:val="center"/>
          </w:tcPr>
          <w:p w:rsidR="000F2EBD" w:rsidRPr="000F2EBD" w:rsidRDefault="000F2EBD" w:rsidP="000F2EBD">
            <w:pPr>
              <w:widowControl/>
              <w:autoSpaceDE/>
              <w:autoSpaceDN/>
              <w:adjustRightInd/>
              <w:ind w:left="-57" w:right="-57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2E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оздание благоприятных условий для осуществления педагогической деятельности</w:t>
            </w:r>
          </w:p>
          <w:p w:rsidR="000F2EBD" w:rsidRDefault="000F2EBD" w:rsidP="000F2EB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2E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повышение профессиональной компетентности педагогических работников учреждения</w:t>
            </w:r>
            <w:r w:rsidRPr="00ED3A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0F2EBD" w:rsidRDefault="000F2EBD" w:rsidP="000F2EB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н</w:t>
            </w:r>
            <w:r w:rsidR="00ED3AC2" w:rsidRPr="00ED3A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ичие условий для организации методической работы, самообразования педагогов (наличие методической литерату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ы, периодических изданий и др.)</w:t>
            </w:r>
          </w:p>
          <w:p w:rsidR="00C07E96" w:rsidRPr="00ED3AC2" w:rsidRDefault="000F2EBD" w:rsidP="000F2EBD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использование ИКТ</w:t>
            </w:r>
          </w:p>
        </w:tc>
      </w:tr>
      <w:tr w:rsidR="00F975EB" w:rsidRPr="00E1713F" w:rsidTr="00BA52C1">
        <w:tblPrEx>
          <w:tblLook w:val="01E0" w:firstRow="1" w:lastRow="1" w:firstColumn="1" w:lastColumn="1" w:noHBand="0" w:noVBand="0"/>
        </w:tblPrEx>
        <w:tc>
          <w:tcPr>
            <w:tcW w:w="15701" w:type="dxa"/>
            <w:gridSpan w:val="7"/>
          </w:tcPr>
          <w:p w:rsidR="00F975EB" w:rsidRPr="00E1713F" w:rsidRDefault="00F975EB" w:rsidP="00ED3AC2">
            <w:pPr>
              <w:widowControl/>
              <w:tabs>
                <w:tab w:val="left" w:pos="317"/>
              </w:tabs>
              <w:ind w:left="6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3. Доброжелательность, вежливость и компетентность работников организации</w:t>
            </w:r>
          </w:p>
        </w:tc>
      </w:tr>
      <w:tr w:rsidR="00E25903" w:rsidRPr="00E1713F" w:rsidTr="00BA52C1">
        <w:tc>
          <w:tcPr>
            <w:tcW w:w="534" w:type="dxa"/>
          </w:tcPr>
          <w:p w:rsidR="00F22BBA" w:rsidRPr="00E1713F" w:rsidRDefault="00F22BBA" w:rsidP="00ED3A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2693" w:type="dxa"/>
          </w:tcPr>
          <w:p w:rsidR="00F22BBA" w:rsidRPr="00E1713F" w:rsidRDefault="00F22BBA" w:rsidP="00ED3A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роприятия по обеспечению и созданию условий для психологической безопасности и комфортности в учреждении, на установление взаимоотношений педагогических работников с воспитанниками, (обучающимися).</w:t>
            </w:r>
          </w:p>
        </w:tc>
        <w:tc>
          <w:tcPr>
            <w:tcW w:w="2126" w:type="dxa"/>
          </w:tcPr>
          <w:p w:rsidR="00F22BBA" w:rsidRPr="00E1713F" w:rsidRDefault="00F22BBA" w:rsidP="00ED3AC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713F">
              <w:rPr>
                <w:rFonts w:ascii="Times New Roman" w:eastAsia="Calibri" w:hAnsi="Times New Roman" w:cs="Times New Roman"/>
                <w:sz w:val="20"/>
                <w:szCs w:val="20"/>
              </w:rPr>
              <w:t>1.Профессионализм персона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F22BBA" w:rsidRPr="00E1713F" w:rsidRDefault="00F22BBA" w:rsidP="00ED3AC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22BBA" w:rsidRPr="00F22BBA" w:rsidRDefault="00F22BBA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22B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75" w:type="dxa"/>
            <w:vAlign w:val="center"/>
          </w:tcPr>
          <w:p w:rsidR="00F22BBA" w:rsidRPr="00F22BBA" w:rsidRDefault="00F22BBA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22B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рший воспитатель</w:t>
            </w:r>
          </w:p>
        </w:tc>
        <w:tc>
          <w:tcPr>
            <w:tcW w:w="3402" w:type="dxa"/>
            <w:vAlign w:val="center"/>
          </w:tcPr>
          <w:p w:rsidR="00F22BBA" w:rsidRDefault="00F22BBA" w:rsidP="00B06B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07E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урсовая подготовка педагогов с </w:t>
            </w:r>
            <w:r w:rsidR="00C07E96" w:rsidRPr="00C07E9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вершенствование педагогической деятельности по реализации ФГОС в дошкольных образовательных организациях».</w:t>
            </w:r>
            <w:r w:rsidRPr="00C07E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r w:rsidR="000F2E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человека</w:t>
            </w:r>
          </w:p>
          <w:p w:rsidR="000F2EBD" w:rsidRPr="00C07E96" w:rsidRDefault="000F2EBD" w:rsidP="000F2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рсовая подготовка по дополнительным профессиональным программам повышения квалификации – 2 человека</w:t>
            </w:r>
          </w:p>
        </w:tc>
        <w:tc>
          <w:tcPr>
            <w:tcW w:w="4253" w:type="dxa"/>
            <w:vAlign w:val="center"/>
          </w:tcPr>
          <w:p w:rsidR="00F22BBA" w:rsidRPr="00E1713F" w:rsidRDefault="00F22BBA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32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ышение профессионального уровня </w:t>
            </w:r>
            <w:r w:rsidR="00C07E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ческого </w:t>
            </w:r>
            <w:r w:rsidRPr="005325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а</w:t>
            </w:r>
          </w:p>
        </w:tc>
      </w:tr>
      <w:tr w:rsidR="00E25903" w:rsidRPr="00E1713F" w:rsidTr="00BA52C1">
        <w:tc>
          <w:tcPr>
            <w:tcW w:w="534" w:type="dxa"/>
          </w:tcPr>
          <w:p w:rsidR="001F5D7A" w:rsidRPr="00E1713F" w:rsidRDefault="001F5D7A" w:rsidP="00ED3A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1F5D7A" w:rsidRPr="00E1713F" w:rsidRDefault="001F5D7A" w:rsidP="00ED3A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1F5D7A" w:rsidRPr="00E1713F" w:rsidRDefault="001F5D7A" w:rsidP="00ED3AC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1713F">
              <w:rPr>
                <w:rFonts w:ascii="Times New Roman" w:eastAsia="Calibri" w:hAnsi="Times New Roman" w:cs="Times New Roman"/>
                <w:sz w:val="20"/>
                <w:szCs w:val="20"/>
              </w:rPr>
              <w:t>2.Взаимодействие с работниками организ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1F5D7A" w:rsidRPr="00A53870" w:rsidRDefault="001F5D7A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538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75" w:type="dxa"/>
            <w:vAlign w:val="center"/>
          </w:tcPr>
          <w:p w:rsidR="001F5D7A" w:rsidRPr="00A53870" w:rsidRDefault="001F5D7A" w:rsidP="00ED3A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арший воспитатель</w:t>
            </w:r>
            <w:r w:rsidR="00ED3AC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 педагог психолог</w:t>
            </w:r>
          </w:p>
        </w:tc>
        <w:tc>
          <w:tcPr>
            <w:tcW w:w="3402" w:type="dxa"/>
            <w:vAlign w:val="center"/>
          </w:tcPr>
          <w:p w:rsidR="001F5D7A" w:rsidRDefault="000F2EBD" w:rsidP="000F2EBD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еминары - </w:t>
            </w:r>
            <w:r w:rsidR="001F5D7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кумы, круглые столы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дагогические акции, тренинги, консультации, «минутки психологической разгрузки»</w:t>
            </w:r>
            <w:proofErr w:type="gramEnd"/>
          </w:p>
        </w:tc>
        <w:tc>
          <w:tcPr>
            <w:tcW w:w="4253" w:type="dxa"/>
            <w:vAlign w:val="center"/>
          </w:tcPr>
          <w:p w:rsidR="001F5D7A" w:rsidRDefault="001F5D7A" w:rsidP="00ED3AC2">
            <w:pPr>
              <w:widowControl/>
              <w:autoSpaceDE/>
              <w:adjustRightInd/>
              <w:ind w:firstLine="0"/>
              <w:jc w:val="center"/>
              <w:rPr>
                <w:rStyle w:val="c0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Создание благоприятных условий для активного творческого развития педагогов,</w:t>
            </w:r>
          </w:p>
          <w:p w:rsidR="001F5D7A" w:rsidRDefault="001F5D7A" w:rsidP="00ED3AC2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Style w:val="c12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актуализация профессионально-психологического потенциала личности </w:t>
            </w:r>
            <w:r w:rsidR="00BA52C1">
              <w:rPr>
                <w:rStyle w:val="c12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>педагога  ДОУ</w:t>
            </w:r>
          </w:p>
        </w:tc>
      </w:tr>
      <w:tr w:rsidR="00F22BBA" w:rsidRPr="00E1713F" w:rsidTr="00BA52C1">
        <w:tblPrEx>
          <w:tblLook w:val="01E0" w:firstRow="1" w:lastRow="1" w:firstColumn="1" w:lastColumn="1" w:noHBand="0" w:noVBand="0"/>
        </w:tblPrEx>
        <w:tc>
          <w:tcPr>
            <w:tcW w:w="15701" w:type="dxa"/>
            <w:gridSpan w:val="7"/>
          </w:tcPr>
          <w:p w:rsidR="00F22BBA" w:rsidRPr="00E1713F" w:rsidRDefault="00F22BBA" w:rsidP="00ED3AC2">
            <w:pPr>
              <w:widowControl/>
              <w:tabs>
                <w:tab w:val="left" w:pos="317"/>
              </w:tabs>
              <w:ind w:left="60"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E1713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>4. Результативность деятельности организации.</w:t>
            </w:r>
          </w:p>
        </w:tc>
      </w:tr>
      <w:tr w:rsidR="00E25903" w:rsidRPr="00FE0FB4" w:rsidTr="00BA52C1">
        <w:tc>
          <w:tcPr>
            <w:tcW w:w="534" w:type="dxa"/>
          </w:tcPr>
          <w:p w:rsidR="00B06B90" w:rsidRPr="00FE0FB4" w:rsidRDefault="00B06B90" w:rsidP="00B06B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0F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693" w:type="dxa"/>
          </w:tcPr>
          <w:p w:rsidR="00B06B90" w:rsidRPr="00FE0FB4" w:rsidRDefault="00B06B90" w:rsidP="00B06B9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E0F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роприятия, направленные на повышение уровня подготовки </w:t>
            </w:r>
            <w:proofErr w:type="gramStart"/>
            <w:r w:rsidRPr="00FE0F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FE0F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</w:tcPr>
          <w:p w:rsidR="00B06B90" w:rsidRDefault="00B06B90" w:rsidP="00B06B90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чество оказываемой муниципальной услуги.</w:t>
            </w:r>
          </w:p>
        </w:tc>
        <w:tc>
          <w:tcPr>
            <w:tcW w:w="1418" w:type="dxa"/>
          </w:tcPr>
          <w:p w:rsidR="00B06B90" w:rsidRDefault="00B06B90" w:rsidP="00B06B9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275" w:type="dxa"/>
          </w:tcPr>
          <w:p w:rsidR="00B06B90" w:rsidRDefault="00B06B90" w:rsidP="00B06B90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ДОУ</w:t>
            </w:r>
          </w:p>
        </w:tc>
        <w:tc>
          <w:tcPr>
            <w:tcW w:w="3402" w:type="dxa"/>
            <w:vAlign w:val="center"/>
          </w:tcPr>
          <w:p w:rsidR="00B06B90" w:rsidRPr="00ED3AC2" w:rsidRDefault="00B06B90" w:rsidP="00B06B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D3AC2">
              <w:rPr>
                <w:color w:val="000000"/>
                <w:sz w:val="20"/>
                <w:szCs w:val="20"/>
              </w:rPr>
              <w:t>Разработка и реализация мер, направленных на повышение качества образования воспитанников и результатов работы:</w:t>
            </w:r>
          </w:p>
          <w:p w:rsidR="00B06B90" w:rsidRPr="00ED3AC2" w:rsidRDefault="00B06B90" w:rsidP="00B06B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D3AC2">
              <w:rPr>
                <w:color w:val="000000"/>
                <w:sz w:val="20"/>
                <w:szCs w:val="20"/>
                <w:shd w:val="clear" w:color="auto" w:fill="FFFFFF"/>
              </w:rPr>
              <w:t>- создание образовательных проектов, направленных на решение вопросов образования и охраны здоровья детей</w:t>
            </w:r>
          </w:p>
          <w:p w:rsidR="00B06B90" w:rsidRPr="00ED3AC2" w:rsidRDefault="00B06B90" w:rsidP="00B06B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D3AC2">
              <w:rPr>
                <w:color w:val="000000"/>
                <w:sz w:val="20"/>
                <w:szCs w:val="20"/>
              </w:rPr>
              <w:t>- обеспечение совершенствования методического сопровождения; </w:t>
            </w:r>
          </w:p>
          <w:p w:rsidR="00B06B90" w:rsidRPr="00ED3AC2" w:rsidRDefault="00B06B90" w:rsidP="00B06B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D3AC2">
              <w:rPr>
                <w:color w:val="000000"/>
                <w:sz w:val="20"/>
                <w:szCs w:val="20"/>
              </w:rPr>
              <w:t>-организация курсовой подготовки педагогов;</w:t>
            </w:r>
          </w:p>
          <w:p w:rsidR="00BA52C1" w:rsidRDefault="00B06B90" w:rsidP="00BA52C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D3AC2">
              <w:rPr>
                <w:color w:val="000000"/>
                <w:sz w:val="20"/>
                <w:szCs w:val="20"/>
              </w:rPr>
              <w:t> -организация работы с родителями (законными представителями)</w:t>
            </w:r>
          </w:p>
          <w:p w:rsidR="00BA52C1" w:rsidRDefault="00B06B90" w:rsidP="00BA52C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D3AC2">
              <w:rPr>
                <w:color w:val="000000"/>
                <w:sz w:val="20"/>
                <w:szCs w:val="20"/>
              </w:rPr>
              <w:t>.</w:t>
            </w:r>
            <w:r w:rsidR="00BA52C1" w:rsidRPr="00BA52C1">
              <w:rPr>
                <w:color w:val="000000"/>
                <w:sz w:val="20"/>
                <w:szCs w:val="20"/>
              </w:rPr>
              <w:t>-  расширение спектра предоставляемых дополнительных образовательных услуг, в том ч</w:t>
            </w:r>
            <w:r w:rsidR="00BA52C1">
              <w:rPr>
                <w:color w:val="000000"/>
                <w:sz w:val="20"/>
                <w:szCs w:val="20"/>
              </w:rPr>
              <w:t>исле на договорной основе;</w:t>
            </w:r>
          </w:p>
          <w:p w:rsidR="00BA52C1" w:rsidRDefault="00BA52C1" w:rsidP="00BA52C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A52C1" w:rsidRPr="00BA52C1" w:rsidRDefault="00BA52C1" w:rsidP="00BA52C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A52C1">
              <w:rPr>
                <w:color w:val="000000"/>
                <w:sz w:val="20"/>
                <w:szCs w:val="20"/>
              </w:rPr>
              <w:t>- реализация бесплатных дополнительных образовательных программ художественно-эстетической и</w:t>
            </w:r>
            <w:r>
              <w:rPr>
                <w:color w:val="000000"/>
                <w:sz w:val="20"/>
                <w:szCs w:val="20"/>
              </w:rPr>
              <w:t xml:space="preserve"> познавательной направленности.</w:t>
            </w:r>
          </w:p>
          <w:p w:rsidR="00BA52C1" w:rsidRPr="00BA52C1" w:rsidRDefault="00BA52C1" w:rsidP="00BA52C1">
            <w:pPr>
              <w:pStyle w:val="a3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A52C1">
              <w:rPr>
                <w:color w:val="000000"/>
                <w:sz w:val="20"/>
                <w:szCs w:val="20"/>
              </w:rPr>
              <w:t xml:space="preserve">- активное участие воспитанников в творческих </w:t>
            </w:r>
            <w:r>
              <w:rPr>
                <w:color w:val="000000"/>
                <w:sz w:val="20"/>
                <w:szCs w:val="20"/>
              </w:rPr>
              <w:t>и спортивных мероприятиях района</w:t>
            </w:r>
            <w:r w:rsidRPr="00BA52C1">
              <w:rPr>
                <w:color w:val="000000"/>
                <w:sz w:val="20"/>
                <w:szCs w:val="20"/>
              </w:rPr>
              <w:t>, конкурсах и</w:t>
            </w:r>
            <w:r>
              <w:rPr>
                <w:color w:val="000000"/>
                <w:sz w:val="20"/>
                <w:szCs w:val="20"/>
              </w:rPr>
              <w:t xml:space="preserve"> фестивалях детского творчества как </w:t>
            </w:r>
            <w:proofErr w:type="gramStart"/>
            <w:r>
              <w:rPr>
                <w:color w:val="000000"/>
                <w:sz w:val="20"/>
                <w:szCs w:val="20"/>
              </w:rPr>
              <w:t>региональ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ак и всероссийского уровня</w:t>
            </w:r>
          </w:p>
          <w:p w:rsidR="00BA52C1" w:rsidRDefault="00BA52C1" w:rsidP="00BA52C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A52C1">
              <w:rPr>
                <w:color w:val="000000"/>
                <w:sz w:val="20"/>
                <w:szCs w:val="20"/>
              </w:rPr>
              <w:t xml:space="preserve">- организация участия педагогов в конкурсах, </w:t>
            </w:r>
            <w:proofErr w:type="spellStart"/>
            <w:r w:rsidRPr="00BA52C1">
              <w:rPr>
                <w:color w:val="000000"/>
                <w:sz w:val="20"/>
                <w:szCs w:val="20"/>
              </w:rPr>
              <w:t>вебинарах</w:t>
            </w:r>
            <w:proofErr w:type="spellEnd"/>
            <w:r w:rsidRPr="00BA52C1">
              <w:rPr>
                <w:color w:val="000000"/>
                <w:sz w:val="20"/>
                <w:szCs w:val="20"/>
              </w:rPr>
              <w:t>, конференциях</w:t>
            </w:r>
          </w:p>
          <w:p w:rsidR="00BA52C1" w:rsidRDefault="00BA52C1" w:rsidP="00B06B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A52C1" w:rsidRPr="00ED3AC2" w:rsidRDefault="00BA52C1" w:rsidP="00B06B90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B06B90" w:rsidRPr="00ED3AC2" w:rsidRDefault="00B06B90" w:rsidP="00B06B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D3AC2">
              <w:rPr>
                <w:color w:val="000000"/>
                <w:sz w:val="20"/>
                <w:szCs w:val="20"/>
              </w:rPr>
              <w:t>Использование в работе значимого опыта, новых образовательных технологий.</w:t>
            </w:r>
          </w:p>
          <w:p w:rsidR="00B06B90" w:rsidRPr="00ED3AC2" w:rsidRDefault="00B06B90" w:rsidP="00B06B9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ED3AC2">
              <w:rPr>
                <w:color w:val="000000"/>
                <w:sz w:val="20"/>
                <w:szCs w:val="20"/>
              </w:rPr>
              <w:t> Совершенствование профессионального мастерства.</w:t>
            </w:r>
          </w:p>
          <w:p w:rsidR="00B06B90" w:rsidRPr="00BA52C1" w:rsidRDefault="00B06B90" w:rsidP="00B06B90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126"/>
                <w:color w:val="000000"/>
                <w:sz w:val="20"/>
                <w:szCs w:val="20"/>
              </w:rPr>
            </w:pPr>
            <w:r w:rsidRPr="00ED3AC2">
              <w:rPr>
                <w:color w:val="000000"/>
                <w:sz w:val="20"/>
                <w:szCs w:val="20"/>
              </w:rPr>
              <w:t> Повышение компетентности родителей в вопрос</w:t>
            </w:r>
            <w:r w:rsidR="00BA52C1">
              <w:rPr>
                <w:color w:val="000000"/>
                <w:sz w:val="20"/>
                <w:szCs w:val="20"/>
              </w:rPr>
              <w:t xml:space="preserve">ах воспитания и обучения </w:t>
            </w:r>
            <w:proofErr w:type="spellStart"/>
            <w:r w:rsidR="00BA52C1">
              <w:rPr>
                <w:color w:val="000000"/>
                <w:sz w:val="20"/>
                <w:szCs w:val="20"/>
              </w:rPr>
              <w:t>детей</w:t>
            </w:r>
            <w:proofErr w:type="gramStart"/>
            <w:r w:rsidR="00BA52C1">
              <w:rPr>
                <w:color w:val="000000"/>
                <w:sz w:val="20"/>
                <w:szCs w:val="20"/>
              </w:rPr>
              <w:t>,</w:t>
            </w:r>
            <w:r w:rsidRPr="00ED3AC2">
              <w:rPr>
                <w:rStyle w:val="c126"/>
                <w:color w:val="000000"/>
                <w:sz w:val="20"/>
                <w:szCs w:val="20"/>
                <w:shd w:val="clear" w:color="auto" w:fill="FFFFFF"/>
              </w:rPr>
              <w:t>ф</w:t>
            </w:r>
            <w:proofErr w:type="gramEnd"/>
            <w:r w:rsidRPr="00ED3AC2">
              <w:rPr>
                <w:rStyle w:val="c126"/>
                <w:color w:val="000000"/>
                <w:sz w:val="20"/>
                <w:szCs w:val="20"/>
                <w:shd w:val="clear" w:color="auto" w:fill="FFFFFF"/>
              </w:rPr>
              <w:t>ормирование</w:t>
            </w:r>
            <w:proofErr w:type="spellEnd"/>
            <w:r w:rsidRPr="00ED3AC2">
              <w:rPr>
                <w:rStyle w:val="c126"/>
                <w:color w:val="000000"/>
                <w:sz w:val="20"/>
                <w:szCs w:val="20"/>
                <w:shd w:val="clear" w:color="auto" w:fill="FFFFFF"/>
              </w:rPr>
              <w:t xml:space="preserve"> навыков создания социальных ситуаций развития детей в разных организации детской деятельности</w:t>
            </w:r>
          </w:p>
          <w:p w:rsidR="00BA52C1" w:rsidRPr="00BA52C1" w:rsidRDefault="00BA52C1" w:rsidP="00BA52C1">
            <w:pPr>
              <w:pStyle w:val="a3"/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BA52C1">
              <w:rPr>
                <w:rFonts w:eastAsia="Calibri"/>
                <w:sz w:val="20"/>
                <w:szCs w:val="20"/>
                <w:lang w:eastAsia="en-US"/>
              </w:rPr>
              <w:t>- 100% оказание муниципальной услуги воспитанникам учреждения</w:t>
            </w:r>
          </w:p>
          <w:p w:rsidR="00BA52C1" w:rsidRPr="00ED3AC2" w:rsidRDefault="00BA52C1" w:rsidP="00BA52C1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BA52C1">
              <w:rPr>
                <w:rFonts w:eastAsia="Calibri"/>
                <w:sz w:val="20"/>
                <w:szCs w:val="20"/>
                <w:lang w:eastAsia="en-US"/>
              </w:rPr>
              <w:t>- повышение эффективности реализации основной образовательной программы дошкольного образования</w:t>
            </w:r>
          </w:p>
        </w:tc>
      </w:tr>
    </w:tbl>
    <w:p w:rsidR="00BA52C1" w:rsidRDefault="00BA52C1" w:rsidP="00BA52C1">
      <w:pPr>
        <w:tabs>
          <w:tab w:val="left" w:pos="567"/>
        </w:tabs>
        <w:rPr>
          <w:rFonts w:ascii="Times New Roman" w:hAnsi="Times New Roman"/>
          <w:bCs/>
        </w:rPr>
      </w:pPr>
    </w:p>
    <w:p w:rsidR="00BA52C1" w:rsidRPr="00A73B33" w:rsidRDefault="00BA52C1" w:rsidP="00BA52C1">
      <w:pPr>
        <w:tabs>
          <w:tab w:val="left" w:pos="567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</w:t>
      </w:r>
      <w:r>
        <w:rPr>
          <w:rFonts w:ascii="Times New Roman" w:hAnsi="Times New Roman"/>
          <w:bCs/>
        </w:rPr>
        <w:t xml:space="preserve">Заведующая МБДОУ                   </w:t>
      </w:r>
      <w:r w:rsidRPr="00A73B33">
        <w:rPr>
          <w:rFonts w:ascii="Times New Roman" w:hAnsi="Times New Roman"/>
          <w:bCs/>
        </w:rPr>
        <w:t xml:space="preserve">             </w:t>
      </w:r>
      <w:r>
        <w:rPr>
          <w:rFonts w:ascii="Times New Roman" w:hAnsi="Times New Roman"/>
          <w:bCs/>
        </w:rPr>
        <w:t xml:space="preserve">             </w:t>
      </w:r>
      <w:r>
        <w:rPr>
          <w:rFonts w:ascii="Times New Roman" w:hAnsi="Times New Roman"/>
          <w:bCs/>
        </w:rPr>
        <w:tab/>
        <w:t xml:space="preserve">    Т.А. </w:t>
      </w:r>
      <w:proofErr w:type="spellStart"/>
      <w:r>
        <w:rPr>
          <w:rFonts w:ascii="Times New Roman" w:hAnsi="Times New Roman"/>
          <w:bCs/>
        </w:rPr>
        <w:t>Брилева</w:t>
      </w:r>
      <w:proofErr w:type="spellEnd"/>
    </w:p>
    <w:p w:rsidR="00BA52C1" w:rsidRPr="00A73B33" w:rsidRDefault="00BA52C1" w:rsidP="00BA52C1">
      <w:pPr>
        <w:tabs>
          <w:tab w:val="left" w:pos="567"/>
        </w:tabs>
        <w:rPr>
          <w:rFonts w:ascii="Times New Roman" w:hAnsi="Times New Roman"/>
          <w:bCs/>
        </w:rPr>
      </w:pPr>
    </w:p>
    <w:p w:rsidR="00E36B9F" w:rsidRPr="00FE0FB4" w:rsidRDefault="00E36B9F" w:rsidP="00BA52C1">
      <w:pPr>
        <w:tabs>
          <w:tab w:val="left" w:pos="567"/>
        </w:tabs>
        <w:ind w:firstLine="0"/>
        <w:rPr>
          <w:rFonts w:ascii="Times New Roman" w:hAnsi="Times New Roman" w:cs="Times New Roman"/>
          <w:sz w:val="22"/>
          <w:szCs w:val="22"/>
        </w:rPr>
      </w:pPr>
    </w:p>
    <w:sectPr w:rsidR="00E36B9F" w:rsidRPr="00FE0FB4" w:rsidSect="00EA7B56"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14E"/>
    <w:multiLevelType w:val="hybridMultilevel"/>
    <w:tmpl w:val="6E02BADE"/>
    <w:lvl w:ilvl="0" w:tplc="1E529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86A25"/>
    <w:multiLevelType w:val="hybridMultilevel"/>
    <w:tmpl w:val="CA8E613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EB"/>
    <w:rsid w:val="000177EB"/>
    <w:rsid w:val="000314C2"/>
    <w:rsid w:val="0005725F"/>
    <w:rsid w:val="00084789"/>
    <w:rsid w:val="000A6D44"/>
    <w:rsid w:val="000E4735"/>
    <w:rsid w:val="000F2EBD"/>
    <w:rsid w:val="0017432D"/>
    <w:rsid w:val="001F5D7A"/>
    <w:rsid w:val="002374B4"/>
    <w:rsid w:val="00243FEB"/>
    <w:rsid w:val="002944F2"/>
    <w:rsid w:val="003A6A7D"/>
    <w:rsid w:val="003B7983"/>
    <w:rsid w:val="003E7254"/>
    <w:rsid w:val="00451C37"/>
    <w:rsid w:val="004852FC"/>
    <w:rsid w:val="004A3493"/>
    <w:rsid w:val="004A47D9"/>
    <w:rsid w:val="004C69F4"/>
    <w:rsid w:val="004E1633"/>
    <w:rsid w:val="005325E2"/>
    <w:rsid w:val="00583891"/>
    <w:rsid w:val="00586650"/>
    <w:rsid w:val="005E2D8C"/>
    <w:rsid w:val="00624E6D"/>
    <w:rsid w:val="00660FD5"/>
    <w:rsid w:val="00662FF9"/>
    <w:rsid w:val="0074218C"/>
    <w:rsid w:val="00770CBD"/>
    <w:rsid w:val="00786221"/>
    <w:rsid w:val="007B5A30"/>
    <w:rsid w:val="007D19C7"/>
    <w:rsid w:val="007D4CB5"/>
    <w:rsid w:val="00866F5B"/>
    <w:rsid w:val="008D2917"/>
    <w:rsid w:val="008F6B70"/>
    <w:rsid w:val="00916BDE"/>
    <w:rsid w:val="00937516"/>
    <w:rsid w:val="009A0220"/>
    <w:rsid w:val="009A492A"/>
    <w:rsid w:val="009B3F87"/>
    <w:rsid w:val="00A21919"/>
    <w:rsid w:val="00A2339B"/>
    <w:rsid w:val="00A53870"/>
    <w:rsid w:val="00A73B33"/>
    <w:rsid w:val="00AC7349"/>
    <w:rsid w:val="00B06B90"/>
    <w:rsid w:val="00BA52C1"/>
    <w:rsid w:val="00BB4AF9"/>
    <w:rsid w:val="00BE0C3A"/>
    <w:rsid w:val="00C02E42"/>
    <w:rsid w:val="00C0342A"/>
    <w:rsid w:val="00C07E96"/>
    <w:rsid w:val="00C1381B"/>
    <w:rsid w:val="00C854D2"/>
    <w:rsid w:val="00CB7E89"/>
    <w:rsid w:val="00CD479A"/>
    <w:rsid w:val="00D4213A"/>
    <w:rsid w:val="00D96F1B"/>
    <w:rsid w:val="00E13AE9"/>
    <w:rsid w:val="00E1713F"/>
    <w:rsid w:val="00E25903"/>
    <w:rsid w:val="00E36B9F"/>
    <w:rsid w:val="00EA2B8B"/>
    <w:rsid w:val="00EA7B56"/>
    <w:rsid w:val="00EB1429"/>
    <w:rsid w:val="00EC33E3"/>
    <w:rsid w:val="00ED3AC2"/>
    <w:rsid w:val="00EF287C"/>
    <w:rsid w:val="00EF3701"/>
    <w:rsid w:val="00EF38C9"/>
    <w:rsid w:val="00F22BBA"/>
    <w:rsid w:val="00F33633"/>
    <w:rsid w:val="00F33B28"/>
    <w:rsid w:val="00F437B8"/>
    <w:rsid w:val="00F975EB"/>
    <w:rsid w:val="00FC14B2"/>
    <w:rsid w:val="00FE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7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FE0F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4">
    <w:name w:val="Hyperlink"/>
    <w:basedOn w:val="a0"/>
    <w:uiPriority w:val="99"/>
    <w:semiHidden/>
    <w:unhideWhenUsed/>
    <w:rsid w:val="00C07E96"/>
    <w:rPr>
      <w:color w:val="0000FF"/>
      <w:u w:val="single"/>
    </w:rPr>
  </w:style>
  <w:style w:type="character" w:customStyle="1" w:styleId="c0">
    <w:name w:val="c0"/>
    <w:basedOn w:val="a0"/>
    <w:rsid w:val="00084789"/>
  </w:style>
  <w:style w:type="character" w:customStyle="1" w:styleId="c126">
    <w:name w:val="c126"/>
    <w:basedOn w:val="a0"/>
    <w:rsid w:val="00084789"/>
  </w:style>
  <w:style w:type="paragraph" w:styleId="a5">
    <w:name w:val="Balloon Text"/>
    <w:basedOn w:val="a"/>
    <w:link w:val="a6"/>
    <w:uiPriority w:val="99"/>
    <w:semiHidden/>
    <w:unhideWhenUsed/>
    <w:rsid w:val="00AC73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734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37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FE0F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4">
    <w:name w:val="Hyperlink"/>
    <w:basedOn w:val="a0"/>
    <w:uiPriority w:val="99"/>
    <w:semiHidden/>
    <w:unhideWhenUsed/>
    <w:rsid w:val="00C07E96"/>
    <w:rPr>
      <w:color w:val="0000FF"/>
      <w:u w:val="single"/>
    </w:rPr>
  </w:style>
  <w:style w:type="character" w:customStyle="1" w:styleId="c0">
    <w:name w:val="c0"/>
    <w:basedOn w:val="a0"/>
    <w:rsid w:val="00084789"/>
  </w:style>
  <w:style w:type="character" w:customStyle="1" w:styleId="c126">
    <w:name w:val="c126"/>
    <w:basedOn w:val="a0"/>
    <w:rsid w:val="00084789"/>
  </w:style>
  <w:style w:type="paragraph" w:styleId="a5">
    <w:name w:val="Balloon Text"/>
    <w:basedOn w:val="a"/>
    <w:link w:val="a6"/>
    <w:uiPriority w:val="99"/>
    <w:semiHidden/>
    <w:unhideWhenUsed/>
    <w:rsid w:val="00AC73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73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enka.duz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E793-83B3-4181-9771-5230128E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3</cp:revision>
  <cp:lastPrinted>2017-12-11T13:14:00Z</cp:lastPrinted>
  <dcterms:created xsi:type="dcterms:W3CDTF">2017-12-02T23:40:00Z</dcterms:created>
  <dcterms:modified xsi:type="dcterms:W3CDTF">2017-12-11T13:14:00Z</dcterms:modified>
</cp:coreProperties>
</file>